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BB7E" w14:textId="3C8F9D4C" w:rsidR="00756F26" w:rsidRPr="00C35744" w:rsidRDefault="00756F26" w:rsidP="00756F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744">
        <w:rPr>
          <w:rFonts w:ascii="Times New Roman" w:hAnsi="Times New Roman" w:cs="Times New Roman"/>
          <w:b/>
          <w:bCs/>
          <w:sz w:val="28"/>
          <w:szCs w:val="28"/>
        </w:rPr>
        <w:t>Вспомогательная задача</w:t>
      </w:r>
    </w:p>
    <w:p w14:paraId="2EF32A8B" w14:textId="67EA9516" w:rsidR="00F10CEC" w:rsidRDefault="00F10CEC" w:rsidP="00F10CE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матрице А отсутствует единичная подматрица. Введем искусственную переменную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2D6665A1" w14:textId="65E9816B" w:rsidR="00926769" w:rsidRPr="00EA15E6" w:rsidRDefault="00926769" w:rsidP="00F10CE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anonical_artificial_transformati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bookmarkStart w:id="0" w:name="_Hlk173695696"/>
    <w:p w14:paraId="41B3F3A2" w14:textId="77777777" w:rsidR="00F10CEC" w:rsidRPr="00397096" w:rsidRDefault="004437CD" w:rsidP="00F10CEC">
      <w:pPr>
        <w:rPr>
          <w:i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0.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0.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.2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≥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≥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≥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≥0</m:t>
                          </m:r>
                        </m:e>
                      </m:mr>
                    </m:m>
                  </m:e>
                </m:mr>
              </m:m>
            </m:e>
          </m:d>
          <w:bookmarkEnd w:id="0"/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→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M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0.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0.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.2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≥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≥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≥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≥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≥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F965F3A" w14:textId="39636FEA" w:rsidR="00F10CEC" w:rsidRPr="00EA15E6" w:rsidRDefault="00F10CEC" w:rsidP="00F10CE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t>где</w:t>
      </w:r>
      <w:r w:rsidRPr="00EA15E6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,  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  <w:lang w:val="en-US"/>
          </w:rPr>
          <m:t>≫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</m:oMath>
      <w:r w:rsidR="00EA15E6" w:rsidRPr="00EA15E6">
        <w:rPr>
          <w:rFonts w:eastAsiaTheme="minorEastAsia"/>
          <w:sz w:val="24"/>
          <w:szCs w:val="24"/>
          <w:lang w:val="en-US"/>
        </w:rPr>
        <w:br/>
      </w:r>
      <w:r w:rsidR="00EA15E6">
        <w:rPr>
          <w:rFonts w:ascii="Times New Roman" w:eastAsiaTheme="minorEastAsia" w:hAnsi="Times New Roman" w:cs="Times New Roman"/>
          <w:sz w:val="24"/>
          <w:szCs w:val="24"/>
          <w:lang w:val="en-US"/>
        </w:rPr>
        <w:t>{{matrices}}</w:t>
      </w:r>
    </w:p>
    <w:p w14:paraId="36CFF196" w14:textId="77777777" w:rsidR="00F10CEC" w:rsidRPr="008B4286" w:rsidRDefault="00F10CEC" w:rsidP="00F10CE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.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0.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b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0.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.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M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D5B9F18" w14:textId="7EABFD06" w:rsidR="00F10CEC" w:rsidRPr="00DA4784" w:rsidRDefault="00F10CEC" w:rsidP="00756F2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им вспомогательную задачу для поиска начального базиса</w:t>
      </w:r>
    </w:p>
    <w:p w14:paraId="69BC9960" w14:textId="5B12DD36" w:rsidR="00756F26" w:rsidRPr="00EA15E6" w:rsidRDefault="004437CD" w:rsidP="00756F2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</m:e>
              </m:d>
            </m:e>
          </m:func>
        </m:oMath>
      </m:oMathPara>
    </w:p>
    <w:p w14:paraId="6125A1B3" w14:textId="7CF6004C" w:rsidR="00EA15E6" w:rsidRDefault="00EA15E6" w:rsidP="00756F26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{{tables}}</w:t>
      </w:r>
    </w:p>
    <w:p w14:paraId="04766996" w14:textId="77777777" w:rsidR="00811684" w:rsidRPr="00EA15E6" w:rsidRDefault="00811684" w:rsidP="00756F26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992"/>
        <w:gridCol w:w="1134"/>
        <w:gridCol w:w="1134"/>
        <w:gridCol w:w="1134"/>
        <w:gridCol w:w="1134"/>
      </w:tblGrid>
      <w:tr w:rsidR="00756F26" w14:paraId="3A4BC16C" w14:textId="77777777" w:rsidTr="00AC4074">
        <w:trPr>
          <w:jc w:val="center"/>
        </w:trPr>
        <w:tc>
          <w:tcPr>
            <w:tcW w:w="1134" w:type="dxa"/>
            <w:shd w:val="clear" w:color="auto" w:fill="000000" w:themeFill="text1"/>
          </w:tcPr>
          <w:p w14:paraId="0354F875" w14:textId="77777777" w:rsidR="00756F26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9C9C9" w:themeFill="accent3" w:themeFillTint="99"/>
          </w:tcPr>
          <w:p w14:paraId="6DCC484A" w14:textId="77777777" w:rsidR="00756F26" w:rsidRPr="007E7FE4" w:rsidRDefault="004437CD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</w:tcPr>
          <w:p w14:paraId="50FE2A08" w14:textId="77777777" w:rsidR="00756F26" w:rsidRPr="007E7FE4" w:rsidRDefault="004437CD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</w:tcPr>
          <w:p w14:paraId="419F5C15" w14:textId="77777777" w:rsidR="00756F26" w:rsidRDefault="004437CD" w:rsidP="00AC4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</w:tcPr>
          <w:p w14:paraId="199C700B" w14:textId="77777777" w:rsidR="00756F26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21830461" w14:textId="77777777" w:rsidR="00756F26" w:rsidRDefault="00756F26" w:rsidP="00AC4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756F26" w14:paraId="0E22177A" w14:textId="77777777" w:rsidTr="00AC4074">
        <w:trPr>
          <w:jc w:val="center"/>
        </w:trPr>
        <w:tc>
          <w:tcPr>
            <w:tcW w:w="1134" w:type="dxa"/>
            <w:shd w:val="clear" w:color="auto" w:fill="auto"/>
          </w:tcPr>
          <w:p w14:paraId="07483151" w14:textId="77777777" w:rsidR="00756F26" w:rsidRDefault="004437CD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C9C9C9" w:themeFill="accent3" w:themeFillTint="99"/>
          </w:tcPr>
          <w:p w14:paraId="7798A52C" w14:textId="77777777" w:rsidR="00756F26" w:rsidRPr="007E7FE4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14:paraId="36058464" w14:textId="77777777" w:rsidR="00756F26" w:rsidRPr="007E7FE4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0.3</w:t>
            </w:r>
          </w:p>
        </w:tc>
        <w:tc>
          <w:tcPr>
            <w:tcW w:w="1134" w:type="dxa"/>
            <w:shd w:val="clear" w:color="auto" w:fill="auto"/>
          </w:tcPr>
          <w:p w14:paraId="0CB4D077" w14:textId="77777777" w:rsidR="00756F26" w:rsidRPr="004652ED" w:rsidRDefault="00756F26" w:rsidP="00AC4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AE1A6F" w14:textId="77777777" w:rsidR="00756F26" w:rsidRPr="004652ED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.2</w:t>
            </w:r>
          </w:p>
        </w:tc>
        <w:tc>
          <w:tcPr>
            <w:tcW w:w="1134" w:type="dxa"/>
            <w:shd w:val="clear" w:color="auto" w:fill="auto"/>
          </w:tcPr>
          <w:p w14:paraId="2538C674" w14:textId="77777777" w:rsidR="00756F26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.2</w:t>
            </w:r>
          </w:p>
        </w:tc>
      </w:tr>
      <w:tr w:rsidR="00756F26" w14:paraId="43A4F615" w14:textId="77777777" w:rsidTr="00AC4074">
        <w:trPr>
          <w:jc w:val="center"/>
        </w:trPr>
        <w:tc>
          <w:tcPr>
            <w:tcW w:w="1134" w:type="dxa"/>
            <w:shd w:val="clear" w:color="auto" w:fill="C9C9C9" w:themeFill="accent3" w:themeFillTint="99"/>
          </w:tcPr>
          <w:p w14:paraId="4CEB53CC" w14:textId="77777777" w:rsidR="00756F26" w:rsidRPr="007E7FE4" w:rsidRDefault="004437CD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C9C9C9" w:themeFill="accent3" w:themeFillTint="99"/>
          </w:tcPr>
          <w:p w14:paraId="7AFAA6F3" w14:textId="77777777" w:rsidR="00756F26" w:rsidRPr="007E7FE4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14:paraId="7CE3C36A" w14:textId="77777777" w:rsidR="00756F26" w:rsidRPr="007E7FE4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.4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14:paraId="48CCC58C" w14:textId="77777777" w:rsidR="00756F26" w:rsidRPr="004652ED" w:rsidRDefault="00756F26" w:rsidP="00AC4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14:paraId="72C3786D" w14:textId="77777777" w:rsidR="00756F26" w:rsidRPr="004652ED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.2</w:t>
            </w:r>
          </w:p>
        </w:tc>
        <w:tc>
          <w:tcPr>
            <w:tcW w:w="1134" w:type="dxa"/>
            <w:shd w:val="clear" w:color="auto" w:fill="auto"/>
          </w:tcPr>
          <w:p w14:paraId="4FEFF55E" w14:textId="77777777" w:rsidR="00756F26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.2</w:t>
            </w:r>
          </w:p>
        </w:tc>
      </w:tr>
      <w:tr w:rsidR="00756F26" w14:paraId="407FF3EE" w14:textId="77777777" w:rsidTr="00AC4074">
        <w:trPr>
          <w:jc w:val="center"/>
        </w:trPr>
        <w:tc>
          <w:tcPr>
            <w:tcW w:w="1134" w:type="dxa"/>
            <w:shd w:val="clear" w:color="auto" w:fill="auto"/>
          </w:tcPr>
          <w:p w14:paraId="2A8162CA" w14:textId="77777777" w:rsidR="00756F26" w:rsidRPr="007E7FE4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oMath>
            </m:oMathPara>
          </w:p>
        </w:tc>
        <w:tc>
          <w:tcPr>
            <w:tcW w:w="992" w:type="dxa"/>
            <w:shd w:val="clear" w:color="auto" w:fill="C9C9C9" w:themeFill="accent3" w:themeFillTint="99"/>
          </w:tcPr>
          <w:p w14:paraId="40B7AD15" w14:textId="77777777" w:rsidR="00756F26" w:rsidRPr="007E7FE4" w:rsidRDefault="00756F26" w:rsidP="00AC4074">
            <w:pPr>
              <w:tabs>
                <w:tab w:val="left" w:pos="311"/>
                <w:tab w:val="center" w:pos="388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177E654" w14:textId="77777777" w:rsidR="00756F26" w:rsidRPr="007E7FE4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0.4</w:t>
            </w:r>
          </w:p>
        </w:tc>
        <w:tc>
          <w:tcPr>
            <w:tcW w:w="1134" w:type="dxa"/>
            <w:shd w:val="clear" w:color="auto" w:fill="auto"/>
          </w:tcPr>
          <w:p w14:paraId="4FCC0D57" w14:textId="77777777" w:rsidR="00756F26" w:rsidRPr="00C81730" w:rsidRDefault="00756F26" w:rsidP="00AC4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14:paraId="6228A0DD" w14:textId="77777777" w:rsidR="00756F26" w:rsidRPr="007E7FE4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1.2</w:t>
            </w:r>
          </w:p>
        </w:tc>
        <w:tc>
          <w:tcPr>
            <w:tcW w:w="1134" w:type="dxa"/>
            <w:shd w:val="clear" w:color="auto" w:fill="000000" w:themeFill="text1"/>
          </w:tcPr>
          <w:p w14:paraId="4BB02B75" w14:textId="77777777" w:rsidR="00756F26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</w:tbl>
    <w:p w14:paraId="07BDD5CB" w14:textId="7C4C24EC" w:rsidR="00756F26" w:rsidRDefault="00756F26" w:rsidP="00756F26">
      <w:pP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103175FC" w14:textId="77777777" w:rsidR="004A396E" w:rsidRPr="00811684" w:rsidRDefault="004A396E" w:rsidP="00756F2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992"/>
        <w:gridCol w:w="1134"/>
        <w:gridCol w:w="1134"/>
        <w:gridCol w:w="1134"/>
        <w:gridCol w:w="1134"/>
      </w:tblGrid>
      <w:tr w:rsidR="00756F26" w14:paraId="16512EF6" w14:textId="77777777" w:rsidTr="00AC4074">
        <w:trPr>
          <w:jc w:val="center"/>
        </w:trPr>
        <w:tc>
          <w:tcPr>
            <w:tcW w:w="1134" w:type="dxa"/>
            <w:shd w:val="clear" w:color="auto" w:fill="000000" w:themeFill="text1"/>
          </w:tcPr>
          <w:p w14:paraId="18BF888B" w14:textId="77777777" w:rsidR="00756F26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E5EE07" w14:textId="77777777" w:rsidR="00756F26" w:rsidRPr="007E7FE4" w:rsidRDefault="004437CD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</w:tcPr>
          <w:p w14:paraId="3DE9387E" w14:textId="77777777" w:rsidR="00756F26" w:rsidRPr="007E7FE4" w:rsidRDefault="004437CD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</w:tcPr>
          <w:p w14:paraId="37290B39" w14:textId="77777777" w:rsidR="00756F26" w:rsidRDefault="004437CD" w:rsidP="00AC4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</w:tcPr>
          <w:p w14:paraId="3CA04E31" w14:textId="77777777" w:rsidR="00756F26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6CE48863" w14:textId="77777777" w:rsidR="00756F26" w:rsidRDefault="00756F26" w:rsidP="00AC4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756F26" w14:paraId="33DB6CB2" w14:textId="77777777" w:rsidTr="00AC4074">
        <w:trPr>
          <w:jc w:val="center"/>
        </w:trPr>
        <w:tc>
          <w:tcPr>
            <w:tcW w:w="1134" w:type="dxa"/>
            <w:shd w:val="clear" w:color="auto" w:fill="auto"/>
          </w:tcPr>
          <w:p w14:paraId="4383438C" w14:textId="77777777" w:rsidR="00756F26" w:rsidRDefault="004437CD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</w:tcPr>
          <w:p w14:paraId="1DC323D5" w14:textId="77777777" w:rsidR="00756F26" w:rsidRPr="007E7FE4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2427147" w14:textId="77777777" w:rsidR="00756F26" w:rsidRPr="007E7FE4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0.7</w:t>
            </w:r>
          </w:p>
        </w:tc>
        <w:tc>
          <w:tcPr>
            <w:tcW w:w="1134" w:type="dxa"/>
            <w:shd w:val="clear" w:color="auto" w:fill="auto"/>
          </w:tcPr>
          <w:p w14:paraId="2A0094E6" w14:textId="77777777" w:rsidR="00756F26" w:rsidRPr="004652ED" w:rsidRDefault="00756F26" w:rsidP="00AC4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14:paraId="735D08CE" w14:textId="77777777" w:rsidR="00756F26" w:rsidRPr="004652ED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327AB17" w14:textId="77777777" w:rsidR="00756F26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</w:tr>
      <w:tr w:rsidR="00756F26" w14:paraId="4943A8B6" w14:textId="77777777" w:rsidTr="00AC4074">
        <w:trPr>
          <w:jc w:val="center"/>
        </w:trPr>
        <w:tc>
          <w:tcPr>
            <w:tcW w:w="1134" w:type="dxa"/>
            <w:shd w:val="clear" w:color="auto" w:fill="auto"/>
          </w:tcPr>
          <w:p w14:paraId="03E5AC41" w14:textId="77777777" w:rsidR="00756F26" w:rsidRPr="007E7FE4" w:rsidRDefault="004437CD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</w:tcPr>
          <w:p w14:paraId="1D0DE6F3" w14:textId="77777777" w:rsidR="00756F26" w:rsidRPr="007E7FE4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961A7A2" w14:textId="77777777" w:rsidR="00756F26" w:rsidRPr="007E7FE4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.4</w:t>
            </w:r>
          </w:p>
        </w:tc>
        <w:tc>
          <w:tcPr>
            <w:tcW w:w="1134" w:type="dxa"/>
            <w:shd w:val="clear" w:color="auto" w:fill="auto"/>
          </w:tcPr>
          <w:p w14:paraId="7268C3E5" w14:textId="77777777" w:rsidR="00756F26" w:rsidRPr="004652ED" w:rsidRDefault="00756F26" w:rsidP="00AC4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830246C" w14:textId="77777777" w:rsidR="00756F26" w:rsidRPr="004652ED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.2</w:t>
            </w:r>
          </w:p>
        </w:tc>
        <w:tc>
          <w:tcPr>
            <w:tcW w:w="1134" w:type="dxa"/>
            <w:shd w:val="clear" w:color="auto" w:fill="auto"/>
          </w:tcPr>
          <w:p w14:paraId="29F2235E" w14:textId="77777777" w:rsidR="00756F26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1.2</w:t>
            </w:r>
          </w:p>
        </w:tc>
      </w:tr>
      <w:tr w:rsidR="00756F26" w14:paraId="7EED7C63" w14:textId="77777777" w:rsidTr="00AC4074">
        <w:trPr>
          <w:jc w:val="center"/>
        </w:trPr>
        <w:tc>
          <w:tcPr>
            <w:tcW w:w="1134" w:type="dxa"/>
            <w:shd w:val="clear" w:color="auto" w:fill="auto"/>
          </w:tcPr>
          <w:p w14:paraId="43AC269C" w14:textId="77777777" w:rsidR="00756F26" w:rsidRPr="007E7FE4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14:paraId="3E51F601" w14:textId="77777777" w:rsidR="00756F26" w:rsidRPr="007E7FE4" w:rsidRDefault="00756F26" w:rsidP="00AC4074">
            <w:pPr>
              <w:tabs>
                <w:tab w:val="left" w:pos="311"/>
                <w:tab w:val="center" w:pos="388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14:paraId="69575B34" w14:textId="77777777" w:rsidR="00756F26" w:rsidRPr="00C23FBF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752C7BC" w14:textId="77777777" w:rsidR="00756F26" w:rsidRPr="00C23FBF" w:rsidRDefault="00756F26" w:rsidP="00AC4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DC55C14" w14:textId="77777777" w:rsidR="00756F26" w:rsidRPr="00C23FBF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000000" w:themeFill="text1"/>
          </w:tcPr>
          <w:p w14:paraId="376A2A82" w14:textId="77777777" w:rsidR="00756F26" w:rsidRDefault="00756F26" w:rsidP="00AC407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</w:tbl>
    <w:p w14:paraId="5C8FC318" w14:textId="3B77BAFE" w:rsidR="00756F26" w:rsidRPr="00385946" w:rsidRDefault="004A396E" w:rsidP="00981F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чит начальный допустимый базис</w:t>
      </w:r>
      <w:r w:rsidRPr="004A396E"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85946" w:rsidRPr="0038594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{</w:t>
      </w:r>
      <w:r w:rsidR="00385946" w:rsidRPr="00811684">
        <w:rPr>
          <w:rFonts w:ascii="Times New Roman" w:eastAsiaTheme="minorEastAsia" w:hAnsi="Times New Roman" w:cs="Times New Roman"/>
          <w:iCs/>
          <w:sz w:val="24"/>
          <w:szCs w:val="24"/>
        </w:rPr>
        <w:t>{</w:t>
      </w:r>
      <w:r w:rsidR="0038594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acceptable</w:t>
      </w:r>
      <w:r w:rsidR="00385946" w:rsidRPr="00811684">
        <w:rPr>
          <w:rFonts w:ascii="Times New Roman" w:eastAsiaTheme="minorEastAsia" w:hAnsi="Times New Roman" w:cs="Times New Roman"/>
          <w:iCs/>
          <w:sz w:val="24"/>
          <w:szCs w:val="24"/>
        </w:rPr>
        <w:t>_</w:t>
      </w:r>
      <w:r w:rsidR="0038594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asis</w:t>
      </w:r>
      <w:r w:rsidR="00385946" w:rsidRPr="00811684">
        <w:rPr>
          <w:rFonts w:ascii="Times New Roman" w:eastAsiaTheme="minorEastAsia" w:hAnsi="Times New Roman" w:cs="Times New Roman"/>
          <w:iCs/>
          <w:sz w:val="24"/>
          <w:szCs w:val="24"/>
        </w:rPr>
        <w:t>}</w:t>
      </w:r>
      <w:r w:rsidR="00385946" w:rsidRPr="00385946">
        <w:rPr>
          <w:rFonts w:ascii="Times New Roman" w:eastAsiaTheme="minorEastAsia" w:hAnsi="Times New Roman" w:cs="Times New Roman"/>
          <w:iCs/>
          <w:sz w:val="24"/>
          <w:szCs w:val="24"/>
        </w:rPr>
        <w:t>}</w:t>
      </w:r>
    </w:p>
    <w:sectPr w:rsidR="00756F26" w:rsidRPr="00385946" w:rsidSect="00F40AA4">
      <w:pgSz w:w="11906" w:h="16838"/>
      <w:pgMar w:top="567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121B"/>
    <w:multiLevelType w:val="hybridMultilevel"/>
    <w:tmpl w:val="1346DE84"/>
    <w:lvl w:ilvl="0" w:tplc="0F126C7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D2310"/>
    <w:multiLevelType w:val="hybridMultilevel"/>
    <w:tmpl w:val="830A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53FE6"/>
    <w:multiLevelType w:val="hybridMultilevel"/>
    <w:tmpl w:val="1346DE84"/>
    <w:lvl w:ilvl="0" w:tplc="0F126C7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C50A3"/>
    <w:multiLevelType w:val="hybridMultilevel"/>
    <w:tmpl w:val="0D1E9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00"/>
    <w:rsid w:val="00000BDC"/>
    <w:rsid w:val="00016E04"/>
    <w:rsid w:val="000271D0"/>
    <w:rsid w:val="00052A52"/>
    <w:rsid w:val="00052B7E"/>
    <w:rsid w:val="00056972"/>
    <w:rsid w:val="000579C4"/>
    <w:rsid w:val="000608B6"/>
    <w:rsid w:val="00080258"/>
    <w:rsid w:val="00092638"/>
    <w:rsid w:val="00093166"/>
    <w:rsid w:val="0009473B"/>
    <w:rsid w:val="00094EC3"/>
    <w:rsid w:val="000A2D31"/>
    <w:rsid w:val="000B3936"/>
    <w:rsid w:val="000D0145"/>
    <w:rsid w:val="000D4F66"/>
    <w:rsid w:val="000D589C"/>
    <w:rsid w:val="000D687C"/>
    <w:rsid w:val="000E379A"/>
    <w:rsid w:val="000E4EB8"/>
    <w:rsid w:val="000E7B9A"/>
    <w:rsid w:val="00102B61"/>
    <w:rsid w:val="00114C9B"/>
    <w:rsid w:val="0011707A"/>
    <w:rsid w:val="00122C6D"/>
    <w:rsid w:val="00125727"/>
    <w:rsid w:val="00126022"/>
    <w:rsid w:val="001358C6"/>
    <w:rsid w:val="00140A64"/>
    <w:rsid w:val="0015071E"/>
    <w:rsid w:val="00151622"/>
    <w:rsid w:val="00151A29"/>
    <w:rsid w:val="0015441C"/>
    <w:rsid w:val="001655E0"/>
    <w:rsid w:val="00197022"/>
    <w:rsid w:val="001A29D7"/>
    <w:rsid w:val="001A5F2E"/>
    <w:rsid w:val="001B1AA5"/>
    <w:rsid w:val="001E4616"/>
    <w:rsid w:val="00201ED5"/>
    <w:rsid w:val="00203984"/>
    <w:rsid w:val="00215A7E"/>
    <w:rsid w:val="00232631"/>
    <w:rsid w:val="0023663E"/>
    <w:rsid w:val="00237017"/>
    <w:rsid w:val="002425D5"/>
    <w:rsid w:val="002443BF"/>
    <w:rsid w:val="0025259D"/>
    <w:rsid w:val="002577F7"/>
    <w:rsid w:val="0026076F"/>
    <w:rsid w:val="00260C11"/>
    <w:rsid w:val="00267129"/>
    <w:rsid w:val="002757F6"/>
    <w:rsid w:val="002A59B6"/>
    <w:rsid w:val="002B3BBC"/>
    <w:rsid w:val="002C0EF7"/>
    <w:rsid w:val="002D391A"/>
    <w:rsid w:val="002E0C4E"/>
    <w:rsid w:val="002E44A0"/>
    <w:rsid w:val="002E7A43"/>
    <w:rsid w:val="002F0DDC"/>
    <w:rsid w:val="002F17A5"/>
    <w:rsid w:val="002F7F19"/>
    <w:rsid w:val="003037C7"/>
    <w:rsid w:val="00310100"/>
    <w:rsid w:val="00325740"/>
    <w:rsid w:val="00337AE9"/>
    <w:rsid w:val="00342A43"/>
    <w:rsid w:val="00360426"/>
    <w:rsid w:val="00385946"/>
    <w:rsid w:val="00397096"/>
    <w:rsid w:val="003B07DB"/>
    <w:rsid w:val="003B250B"/>
    <w:rsid w:val="003B60EF"/>
    <w:rsid w:val="003C1365"/>
    <w:rsid w:val="003D2CA4"/>
    <w:rsid w:val="003D460B"/>
    <w:rsid w:val="003E50D2"/>
    <w:rsid w:val="00403DF9"/>
    <w:rsid w:val="0040634C"/>
    <w:rsid w:val="00415C6C"/>
    <w:rsid w:val="004217DC"/>
    <w:rsid w:val="00422AEC"/>
    <w:rsid w:val="00430B72"/>
    <w:rsid w:val="004437CD"/>
    <w:rsid w:val="00443EF3"/>
    <w:rsid w:val="00461B02"/>
    <w:rsid w:val="00463CCC"/>
    <w:rsid w:val="00464369"/>
    <w:rsid w:val="004652ED"/>
    <w:rsid w:val="00486C74"/>
    <w:rsid w:val="004963E3"/>
    <w:rsid w:val="004A396E"/>
    <w:rsid w:val="004A5555"/>
    <w:rsid w:val="004B0C38"/>
    <w:rsid w:val="004D1AF4"/>
    <w:rsid w:val="004D77C4"/>
    <w:rsid w:val="004F03B4"/>
    <w:rsid w:val="0050268F"/>
    <w:rsid w:val="0051318C"/>
    <w:rsid w:val="00524410"/>
    <w:rsid w:val="0053321E"/>
    <w:rsid w:val="00540030"/>
    <w:rsid w:val="005474B8"/>
    <w:rsid w:val="005510A5"/>
    <w:rsid w:val="005520F3"/>
    <w:rsid w:val="00557CBC"/>
    <w:rsid w:val="005904DF"/>
    <w:rsid w:val="0059111B"/>
    <w:rsid w:val="00601AE3"/>
    <w:rsid w:val="00604571"/>
    <w:rsid w:val="00616307"/>
    <w:rsid w:val="00627A2F"/>
    <w:rsid w:val="006447EB"/>
    <w:rsid w:val="0064705F"/>
    <w:rsid w:val="006660E4"/>
    <w:rsid w:val="00670F2D"/>
    <w:rsid w:val="0067527A"/>
    <w:rsid w:val="00680396"/>
    <w:rsid w:val="00696ECC"/>
    <w:rsid w:val="006A2827"/>
    <w:rsid w:val="006A2BB4"/>
    <w:rsid w:val="006B51C4"/>
    <w:rsid w:val="006C0BC7"/>
    <w:rsid w:val="006D4953"/>
    <w:rsid w:val="006F33AF"/>
    <w:rsid w:val="00714692"/>
    <w:rsid w:val="00715D07"/>
    <w:rsid w:val="00717C47"/>
    <w:rsid w:val="00720025"/>
    <w:rsid w:val="00720A03"/>
    <w:rsid w:val="007225DE"/>
    <w:rsid w:val="007228D8"/>
    <w:rsid w:val="00737F1F"/>
    <w:rsid w:val="00746699"/>
    <w:rsid w:val="00750B77"/>
    <w:rsid w:val="00754963"/>
    <w:rsid w:val="00756F26"/>
    <w:rsid w:val="0076067C"/>
    <w:rsid w:val="0076583E"/>
    <w:rsid w:val="00765D63"/>
    <w:rsid w:val="007765C4"/>
    <w:rsid w:val="0078485C"/>
    <w:rsid w:val="007B1C3E"/>
    <w:rsid w:val="007E41E5"/>
    <w:rsid w:val="007E7FE4"/>
    <w:rsid w:val="007F6C56"/>
    <w:rsid w:val="007F732C"/>
    <w:rsid w:val="00804FEC"/>
    <w:rsid w:val="00806809"/>
    <w:rsid w:val="00811684"/>
    <w:rsid w:val="00813820"/>
    <w:rsid w:val="00831CE2"/>
    <w:rsid w:val="008339EB"/>
    <w:rsid w:val="00846D3F"/>
    <w:rsid w:val="00851F3F"/>
    <w:rsid w:val="00857FDE"/>
    <w:rsid w:val="00870136"/>
    <w:rsid w:val="0089189E"/>
    <w:rsid w:val="008944F6"/>
    <w:rsid w:val="008A1CE5"/>
    <w:rsid w:val="008A40F2"/>
    <w:rsid w:val="008A4946"/>
    <w:rsid w:val="008B04A1"/>
    <w:rsid w:val="008B410D"/>
    <w:rsid w:val="008B413D"/>
    <w:rsid w:val="008B4286"/>
    <w:rsid w:val="008B42A1"/>
    <w:rsid w:val="008C326D"/>
    <w:rsid w:val="008C747B"/>
    <w:rsid w:val="008E6A7F"/>
    <w:rsid w:val="008F4B9C"/>
    <w:rsid w:val="00904F60"/>
    <w:rsid w:val="0090568B"/>
    <w:rsid w:val="00906D48"/>
    <w:rsid w:val="009119F5"/>
    <w:rsid w:val="00911BC0"/>
    <w:rsid w:val="00917349"/>
    <w:rsid w:val="00926769"/>
    <w:rsid w:val="00927249"/>
    <w:rsid w:val="00930445"/>
    <w:rsid w:val="00930981"/>
    <w:rsid w:val="009511CB"/>
    <w:rsid w:val="00962F9A"/>
    <w:rsid w:val="00981FA4"/>
    <w:rsid w:val="009A0DE7"/>
    <w:rsid w:val="009B6F3C"/>
    <w:rsid w:val="009C35D0"/>
    <w:rsid w:val="009D2C20"/>
    <w:rsid w:val="009D6BE9"/>
    <w:rsid w:val="009E0072"/>
    <w:rsid w:val="009E4FDA"/>
    <w:rsid w:val="009E7318"/>
    <w:rsid w:val="009E7341"/>
    <w:rsid w:val="009F400C"/>
    <w:rsid w:val="009F7AB4"/>
    <w:rsid w:val="00A11FC3"/>
    <w:rsid w:val="00A17075"/>
    <w:rsid w:val="00A26AE1"/>
    <w:rsid w:val="00A35B2B"/>
    <w:rsid w:val="00A36C62"/>
    <w:rsid w:val="00A51C2B"/>
    <w:rsid w:val="00A55BF0"/>
    <w:rsid w:val="00A6624C"/>
    <w:rsid w:val="00A67A63"/>
    <w:rsid w:val="00A71747"/>
    <w:rsid w:val="00A777FF"/>
    <w:rsid w:val="00A81F2B"/>
    <w:rsid w:val="00A91D98"/>
    <w:rsid w:val="00A95841"/>
    <w:rsid w:val="00AA1DAB"/>
    <w:rsid w:val="00AC3408"/>
    <w:rsid w:val="00AC584A"/>
    <w:rsid w:val="00AD3D52"/>
    <w:rsid w:val="00AD4F0E"/>
    <w:rsid w:val="00AE2F00"/>
    <w:rsid w:val="00AF0C56"/>
    <w:rsid w:val="00B00729"/>
    <w:rsid w:val="00B105DD"/>
    <w:rsid w:val="00B2047E"/>
    <w:rsid w:val="00B21F58"/>
    <w:rsid w:val="00B27A68"/>
    <w:rsid w:val="00B300E5"/>
    <w:rsid w:val="00B339C5"/>
    <w:rsid w:val="00B34D36"/>
    <w:rsid w:val="00B37996"/>
    <w:rsid w:val="00B469D0"/>
    <w:rsid w:val="00B55BFD"/>
    <w:rsid w:val="00B57CAA"/>
    <w:rsid w:val="00B65028"/>
    <w:rsid w:val="00B732EB"/>
    <w:rsid w:val="00B85698"/>
    <w:rsid w:val="00B85D95"/>
    <w:rsid w:val="00B85DFA"/>
    <w:rsid w:val="00B95887"/>
    <w:rsid w:val="00BB1A92"/>
    <w:rsid w:val="00BC292D"/>
    <w:rsid w:val="00BE2AFC"/>
    <w:rsid w:val="00BF7B7B"/>
    <w:rsid w:val="00C06D99"/>
    <w:rsid w:val="00C11C79"/>
    <w:rsid w:val="00C12903"/>
    <w:rsid w:val="00C16C33"/>
    <w:rsid w:val="00C23FBF"/>
    <w:rsid w:val="00C3482E"/>
    <w:rsid w:val="00C35744"/>
    <w:rsid w:val="00C45231"/>
    <w:rsid w:val="00C45D63"/>
    <w:rsid w:val="00C5057B"/>
    <w:rsid w:val="00C5129E"/>
    <w:rsid w:val="00C57342"/>
    <w:rsid w:val="00C60016"/>
    <w:rsid w:val="00C660E1"/>
    <w:rsid w:val="00C74F4E"/>
    <w:rsid w:val="00C75591"/>
    <w:rsid w:val="00C81730"/>
    <w:rsid w:val="00C904E8"/>
    <w:rsid w:val="00C92664"/>
    <w:rsid w:val="00CA0163"/>
    <w:rsid w:val="00CA0DFC"/>
    <w:rsid w:val="00CB0383"/>
    <w:rsid w:val="00CB33C4"/>
    <w:rsid w:val="00CB37FE"/>
    <w:rsid w:val="00CB6E88"/>
    <w:rsid w:val="00CB73C5"/>
    <w:rsid w:val="00CC4E02"/>
    <w:rsid w:val="00CE009B"/>
    <w:rsid w:val="00D00122"/>
    <w:rsid w:val="00D160C6"/>
    <w:rsid w:val="00D25BD1"/>
    <w:rsid w:val="00D27B93"/>
    <w:rsid w:val="00D45646"/>
    <w:rsid w:val="00D61BC4"/>
    <w:rsid w:val="00D61C17"/>
    <w:rsid w:val="00D65C90"/>
    <w:rsid w:val="00D71849"/>
    <w:rsid w:val="00D75216"/>
    <w:rsid w:val="00DA08A3"/>
    <w:rsid w:val="00DA4784"/>
    <w:rsid w:val="00DD1100"/>
    <w:rsid w:val="00DD273E"/>
    <w:rsid w:val="00DD3A92"/>
    <w:rsid w:val="00DE4BE9"/>
    <w:rsid w:val="00DE64FA"/>
    <w:rsid w:val="00DE75F6"/>
    <w:rsid w:val="00DF6C8B"/>
    <w:rsid w:val="00E05E4C"/>
    <w:rsid w:val="00E167FC"/>
    <w:rsid w:val="00E241D2"/>
    <w:rsid w:val="00E24987"/>
    <w:rsid w:val="00E33959"/>
    <w:rsid w:val="00E433AB"/>
    <w:rsid w:val="00E45F7C"/>
    <w:rsid w:val="00E57F53"/>
    <w:rsid w:val="00E62B1F"/>
    <w:rsid w:val="00E64E67"/>
    <w:rsid w:val="00E70B74"/>
    <w:rsid w:val="00E70D33"/>
    <w:rsid w:val="00E7720A"/>
    <w:rsid w:val="00E8041F"/>
    <w:rsid w:val="00E87C89"/>
    <w:rsid w:val="00EA15E6"/>
    <w:rsid w:val="00EA203F"/>
    <w:rsid w:val="00EA347E"/>
    <w:rsid w:val="00EA5651"/>
    <w:rsid w:val="00EB66F5"/>
    <w:rsid w:val="00EC2E15"/>
    <w:rsid w:val="00ED1261"/>
    <w:rsid w:val="00ED5F45"/>
    <w:rsid w:val="00EF34C9"/>
    <w:rsid w:val="00F10CEC"/>
    <w:rsid w:val="00F23B15"/>
    <w:rsid w:val="00F32C27"/>
    <w:rsid w:val="00F40AA4"/>
    <w:rsid w:val="00F5251C"/>
    <w:rsid w:val="00F561A7"/>
    <w:rsid w:val="00F75A5F"/>
    <w:rsid w:val="00F77B57"/>
    <w:rsid w:val="00F85DCA"/>
    <w:rsid w:val="00F94BF8"/>
    <w:rsid w:val="00FA03A6"/>
    <w:rsid w:val="00FB68DE"/>
    <w:rsid w:val="00FB702D"/>
    <w:rsid w:val="00FC1800"/>
    <w:rsid w:val="00FD4ABE"/>
    <w:rsid w:val="00FE3B08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2B7B"/>
  <w15:chartTrackingRefBased/>
  <w15:docId w15:val="{D62F7802-4F7A-475B-8D9C-444D6F73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40AA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50268F"/>
    <w:rPr>
      <w:color w:val="808080"/>
    </w:rPr>
  </w:style>
  <w:style w:type="paragraph" w:styleId="a4">
    <w:name w:val="List Paragraph"/>
    <w:basedOn w:val="a"/>
    <w:uiPriority w:val="34"/>
    <w:qFormat/>
    <w:rsid w:val="000D0145"/>
    <w:pPr>
      <w:ind w:left="720"/>
      <w:contextualSpacing/>
    </w:pPr>
  </w:style>
  <w:style w:type="table" w:styleId="a5">
    <w:name w:val="Table Grid"/>
    <w:basedOn w:val="a1"/>
    <w:uiPriority w:val="39"/>
    <w:rsid w:val="008A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3604-F399-4D99-BBC7-4A3AB5F7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263</cp:revision>
  <dcterms:created xsi:type="dcterms:W3CDTF">2023-09-20T07:11:00Z</dcterms:created>
  <dcterms:modified xsi:type="dcterms:W3CDTF">2024-08-04T17:57:00Z</dcterms:modified>
</cp:coreProperties>
</file>